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230E3B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F7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іт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48A3" w:rsidRDefault="009748A3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>Про затвердження висновк</w:t>
      </w:r>
      <w:r w:rsidR="003B79AB">
        <w:rPr>
          <w:rFonts w:ascii="Times New Roman" w:hAnsi="Times New Roman" w:cs="Times New Roman"/>
          <w:sz w:val="26"/>
          <w:szCs w:val="26"/>
        </w:rPr>
        <w:t>у</w:t>
      </w:r>
      <w:r w:rsidRPr="0081454A">
        <w:rPr>
          <w:rFonts w:ascii="Times New Roman" w:hAnsi="Times New Roman" w:cs="Times New Roman"/>
          <w:sz w:val="26"/>
          <w:szCs w:val="26"/>
        </w:rPr>
        <w:t xml:space="preserve"> комісії з питань захисту прав дитини.</w:t>
      </w:r>
    </w:p>
    <w:p w:rsidR="00FA7002" w:rsidRPr="0003534D" w:rsidRDefault="0003534D" w:rsidP="0003534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9748A3" w:rsidRPr="0003534D">
        <w:rPr>
          <w:rFonts w:ascii="Times New Roman" w:hAnsi="Times New Roman" w:cs="Times New Roman"/>
          <w:b/>
          <w:sz w:val="26"/>
          <w:szCs w:val="26"/>
        </w:rPr>
        <w:t>оповідає: Володимир КОВАЛЬ - заступник міського голови з питань виконавчих органів ради.</w:t>
      </w:r>
    </w:p>
    <w:p w:rsidR="007E29B9" w:rsidRPr="00F84306" w:rsidRDefault="00B85A18" w:rsidP="00055B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710" w:hanging="426"/>
        <w:jc w:val="both"/>
        <w:rPr>
          <w:b/>
          <w:sz w:val="28"/>
          <w:szCs w:val="28"/>
        </w:rPr>
      </w:pPr>
      <w:r w:rsidRPr="00B85A18">
        <w:rPr>
          <w:rFonts w:ascii="Times New Roman" w:hAnsi="Times New Roman" w:cs="Times New Roman"/>
          <w:sz w:val="26"/>
          <w:szCs w:val="26"/>
        </w:rPr>
        <w:t>Різне.</w:t>
      </w: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84306" w:rsidRPr="00691C16" w:rsidRDefault="00F84306" w:rsidP="00F84306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F84306" w:rsidRDefault="00F84306" w:rsidP="00F84306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84306" w:rsidRPr="00691C16" w:rsidRDefault="00F84306" w:rsidP="00F84306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4306" w:rsidRPr="00F255D5" w:rsidRDefault="00F84306" w:rsidP="00F84306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0 квітня </w:t>
      </w:r>
      <w:r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00 год.</w:t>
      </w:r>
    </w:p>
    <w:p w:rsidR="00F84306" w:rsidRPr="00043740" w:rsidRDefault="00F84306" w:rsidP="00F84306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4306" w:rsidRDefault="00F84306" w:rsidP="00F8430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>Про затвердження висн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1454A">
        <w:rPr>
          <w:rFonts w:ascii="Times New Roman" w:hAnsi="Times New Roman" w:cs="Times New Roman"/>
          <w:sz w:val="26"/>
          <w:szCs w:val="26"/>
        </w:rPr>
        <w:t xml:space="preserve"> комісії з питань захисту прав дитини.</w:t>
      </w:r>
    </w:p>
    <w:p w:rsidR="00F84306" w:rsidRPr="0003534D" w:rsidRDefault="00F84306" w:rsidP="00F8430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3534D">
        <w:rPr>
          <w:rFonts w:ascii="Times New Roman" w:hAnsi="Times New Roman" w:cs="Times New Roman"/>
          <w:b/>
          <w:sz w:val="26"/>
          <w:szCs w:val="26"/>
        </w:rPr>
        <w:t>оповідає: Володимир КОВАЛЬ - заступник міського голови з питань виконавчих органів ради.</w:t>
      </w:r>
    </w:p>
    <w:p w:rsidR="00F84306" w:rsidRPr="00B85A18" w:rsidRDefault="00F84306" w:rsidP="00F84306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710" w:hanging="426"/>
        <w:jc w:val="both"/>
        <w:rPr>
          <w:b/>
          <w:sz w:val="28"/>
          <w:szCs w:val="28"/>
        </w:rPr>
      </w:pPr>
      <w:r w:rsidRPr="00B85A18">
        <w:rPr>
          <w:rFonts w:ascii="Times New Roman" w:hAnsi="Times New Roman" w:cs="Times New Roman"/>
          <w:sz w:val="26"/>
          <w:szCs w:val="26"/>
        </w:rPr>
        <w:t>Різне.</w:t>
      </w:r>
    </w:p>
    <w:p w:rsidR="00F84306" w:rsidRPr="00F84306" w:rsidRDefault="00F84306" w:rsidP="00F84306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F84306" w:rsidRPr="00F8430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37" w:rsidRDefault="00CC0A37" w:rsidP="00AC701F">
      <w:pPr>
        <w:spacing w:after="0" w:line="240" w:lineRule="auto"/>
      </w:pPr>
      <w:r>
        <w:separator/>
      </w:r>
    </w:p>
  </w:endnote>
  <w:endnote w:type="continuationSeparator" w:id="0">
    <w:p w:rsidR="00CC0A37" w:rsidRDefault="00CC0A37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37" w:rsidRDefault="00CC0A37" w:rsidP="00AC701F">
      <w:pPr>
        <w:spacing w:after="0" w:line="240" w:lineRule="auto"/>
      </w:pPr>
      <w:r>
        <w:separator/>
      </w:r>
    </w:p>
  </w:footnote>
  <w:footnote w:type="continuationSeparator" w:id="0">
    <w:p w:rsidR="00CC0A37" w:rsidRDefault="00CC0A37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B59CB5AC"/>
    <w:lvl w:ilvl="0" w:tplc="3B34CA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16F63"/>
    <w:rsid w:val="0002528D"/>
    <w:rsid w:val="00034C69"/>
    <w:rsid w:val="0003534D"/>
    <w:rsid w:val="00043740"/>
    <w:rsid w:val="000449D0"/>
    <w:rsid w:val="00046DFB"/>
    <w:rsid w:val="00060680"/>
    <w:rsid w:val="00062DF8"/>
    <w:rsid w:val="00073F72"/>
    <w:rsid w:val="00083CFA"/>
    <w:rsid w:val="000918A0"/>
    <w:rsid w:val="000B274E"/>
    <w:rsid w:val="000B37B0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567F8"/>
    <w:rsid w:val="00165315"/>
    <w:rsid w:val="00176779"/>
    <w:rsid w:val="00180DE6"/>
    <w:rsid w:val="001838F4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21F61"/>
    <w:rsid w:val="00230E3B"/>
    <w:rsid w:val="00237739"/>
    <w:rsid w:val="002475BE"/>
    <w:rsid w:val="00247603"/>
    <w:rsid w:val="00252882"/>
    <w:rsid w:val="0025439F"/>
    <w:rsid w:val="002562F5"/>
    <w:rsid w:val="00272815"/>
    <w:rsid w:val="0027741D"/>
    <w:rsid w:val="002850F4"/>
    <w:rsid w:val="002868CC"/>
    <w:rsid w:val="00290F3F"/>
    <w:rsid w:val="002977DD"/>
    <w:rsid w:val="002A41A2"/>
    <w:rsid w:val="002A6958"/>
    <w:rsid w:val="002A6BFB"/>
    <w:rsid w:val="002B09F1"/>
    <w:rsid w:val="002B513E"/>
    <w:rsid w:val="002B771B"/>
    <w:rsid w:val="002C00A3"/>
    <w:rsid w:val="002C6568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A04B1"/>
    <w:rsid w:val="003A05AD"/>
    <w:rsid w:val="003A3F42"/>
    <w:rsid w:val="003B4C0B"/>
    <w:rsid w:val="003B79AB"/>
    <w:rsid w:val="003C3950"/>
    <w:rsid w:val="003C3CBD"/>
    <w:rsid w:val="003C501D"/>
    <w:rsid w:val="003D1B78"/>
    <w:rsid w:val="003D5E53"/>
    <w:rsid w:val="003D6465"/>
    <w:rsid w:val="003F26A5"/>
    <w:rsid w:val="003F3AB5"/>
    <w:rsid w:val="003F3C5B"/>
    <w:rsid w:val="003F445E"/>
    <w:rsid w:val="00403885"/>
    <w:rsid w:val="004049D2"/>
    <w:rsid w:val="00406FA0"/>
    <w:rsid w:val="00406FBE"/>
    <w:rsid w:val="004179A6"/>
    <w:rsid w:val="004215EB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2E98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17DC"/>
    <w:rsid w:val="0058409C"/>
    <w:rsid w:val="00584335"/>
    <w:rsid w:val="00596CD1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35D8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27B9C"/>
    <w:rsid w:val="007320F2"/>
    <w:rsid w:val="007339E4"/>
    <w:rsid w:val="00733D05"/>
    <w:rsid w:val="00735BC4"/>
    <w:rsid w:val="00737903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2718"/>
    <w:rsid w:val="00823CD5"/>
    <w:rsid w:val="00830A59"/>
    <w:rsid w:val="00831B9B"/>
    <w:rsid w:val="00835349"/>
    <w:rsid w:val="0083562B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52FA"/>
    <w:rsid w:val="008B656D"/>
    <w:rsid w:val="008B79CA"/>
    <w:rsid w:val="008B7ADA"/>
    <w:rsid w:val="008C273E"/>
    <w:rsid w:val="008C6D98"/>
    <w:rsid w:val="008C6E10"/>
    <w:rsid w:val="008D01D2"/>
    <w:rsid w:val="008D3012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0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757"/>
    <w:rsid w:val="009F7BA9"/>
    <w:rsid w:val="00A005BC"/>
    <w:rsid w:val="00A00A67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8732C"/>
    <w:rsid w:val="00A92385"/>
    <w:rsid w:val="00A94E88"/>
    <w:rsid w:val="00A94F9B"/>
    <w:rsid w:val="00AA0884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AF15AC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67AAF"/>
    <w:rsid w:val="00B7191F"/>
    <w:rsid w:val="00B72546"/>
    <w:rsid w:val="00B739FD"/>
    <w:rsid w:val="00B82D08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BF57CF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570E4"/>
    <w:rsid w:val="00C6322B"/>
    <w:rsid w:val="00C662C6"/>
    <w:rsid w:val="00C71099"/>
    <w:rsid w:val="00C75699"/>
    <w:rsid w:val="00C82AAA"/>
    <w:rsid w:val="00C83033"/>
    <w:rsid w:val="00CA0CC9"/>
    <w:rsid w:val="00CA302E"/>
    <w:rsid w:val="00CA62FF"/>
    <w:rsid w:val="00CB04D1"/>
    <w:rsid w:val="00CB2D2D"/>
    <w:rsid w:val="00CC0A37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13148"/>
    <w:rsid w:val="00D22E56"/>
    <w:rsid w:val="00D44BD0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845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55F5D"/>
    <w:rsid w:val="00F57E50"/>
    <w:rsid w:val="00F61D5F"/>
    <w:rsid w:val="00F6276D"/>
    <w:rsid w:val="00F62DC1"/>
    <w:rsid w:val="00F6638B"/>
    <w:rsid w:val="00F7062A"/>
    <w:rsid w:val="00F73B18"/>
    <w:rsid w:val="00F76BE9"/>
    <w:rsid w:val="00F76DD1"/>
    <w:rsid w:val="00F8097B"/>
    <w:rsid w:val="00F80A1A"/>
    <w:rsid w:val="00F84306"/>
    <w:rsid w:val="00F902F2"/>
    <w:rsid w:val="00F9501D"/>
    <w:rsid w:val="00FA1412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C05-ADF2-4B5A-B6FB-2B730815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4-29T12:29:00Z</cp:lastPrinted>
  <dcterms:created xsi:type="dcterms:W3CDTF">2025-04-29T07:52:00Z</dcterms:created>
  <dcterms:modified xsi:type="dcterms:W3CDTF">2025-04-29T14:03:00Z</dcterms:modified>
</cp:coreProperties>
</file>